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68246" w14:textId="77777777" w:rsidR="00E85C60" w:rsidRPr="00EA56C1" w:rsidRDefault="00B61F2A" w:rsidP="00595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514686392"/>
      <w:r w:rsidRPr="00EA56C1">
        <w:rPr>
          <w:rFonts w:ascii="Times New Roman" w:hAnsi="Times New Roman" w:cs="Times New Roman"/>
          <w:b/>
          <w:sz w:val="28"/>
          <w:szCs w:val="28"/>
          <w:lang w:val="en-US"/>
        </w:rPr>
        <w:t>Manuel Cajias</w:t>
      </w:r>
      <w:r w:rsidR="00595AFB" w:rsidRPr="00EA56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.</w:t>
      </w:r>
    </w:p>
    <w:p w14:paraId="43208E92" w14:textId="5C57FF85" w:rsidR="00595AFB" w:rsidRPr="00EA56C1" w:rsidRDefault="00C47CB1" w:rsidP="00595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0920 95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ve.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C202E8" w:rsidRPr="00EA56C1">
        <w:rPr>
          <w:rFonts w:ascii="Times New Roman" w:hAnsi="Times New Roman" w:cs="Times New Roman"/>
          <w:b/>
          <w:sz w:val="28"/>
          <w:szCs w:val="28"/>
          <w:lang w:val="en-US"/>
        </w:rPr>
        <w:t>NW, Edmonton, AB T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7J6</w:t>
      </w:r>
    </w:p>
    <w:p w14:paraId="530A5A65" w14:textId="77777777" w:rsidR="00595AFB" w:rsidRPr="00EA56C1" w:rsidRDefault="00595AFB" w:rsidP="00595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56C1">
        <w:rPr>
          <w:rFonts w:ascii="Times New Roman" w:hAnsi="Times New Roman" w:cs="Times New Roman"/>
          <w:b/>
          <w:sz w:val="28"/>
          <w:szCs w:val="28"/>
          <w:lang w:val="en-US"/>
        </w:rPr>
        <w:t>(780)-680-9016</w:t>
      </w:r>
    </w:p>
    <w:p w14:paraId="4F3AA8FC" w14:textId="77777777" w:rsidR="00595AFB" w:rsidRPr="00EA56C1" w:rsidRDefault="00921570" w:rsidP="00595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8" w:history="1">
        <w:r w:rsidR="00595AFB" w:rsidRPr="00EA56C1">
          <w:rPr>
            <w:rStyle w:val="Hyperlink"/>
            <w:rFonts w:ascii="Times New Roman" w:hAnsi="Times New Roman" w:cs="Times New Roman"/>
            <w:b/>
            <w:sz w:val="28"/>
            <w:szCs w:val="28"/>
            <w:lang w:val="en-US"/>
          </w:rPr>
          <w:t>mcajias@hotmail.com</w:t>
        </w:r>
      </w:hyperlink>
    </w:p>
    <w:p w14:paraId="1871B2A7" w14:textId="77777777" w:rsidR="00595AFB" w:rsidRDefault="00595AFB" w:rsidP="00595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DF61BF" w14:textId="77777777" w:rsidR="00C3421A" w:rsidRDefault="00C3421A" w:rsidP="00595A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42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mmary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 Qualification:</w:t>
      </w:r>
    </w:p>
    <w:p w14:paraId="00B5B542" w14:textId="77777777" w:rsidR="00C3421A" w:rsidRDefault="00C3421A" w:rsidP="00595A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F7426C" w14:textId="77777777" w:rsidR="00C3421A" w:rsidRPr="00EA56C1" w:rsidRDefault="006E3390" w:rsidP="00C342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3421A" w:rsidRPr="00EA56C1">
        <w:rPr>
          <w:rFonts w:ascii="Times New Roman" w:hAnsi="Times New Roman" w:cs="Times New Roman"/>
          <w:sz w:val="24"/>
          <w:szCs w:val="24"/>
          <w:lang w:val="en-US"/>
        </w:rPr>
        <w:t xml:space="preserve"> year</w:t>
      </w:r>
      <w:proofErr w:type="gramEnd"/>
      <w:r w:rsidR="00C3421A" w:rsidRPr="00EA56C1">
        <w:rPr>
          <w:rFonts w:ascii="Times New Roman" w:hAnsi="Times New Roman" w:cs="Times New Roman"/>
          <w:sz w:val="24"/>
          <w:szCs w:val="24"/>
          <w:lang w:val="en-US"/>
        </w:rPr>
        <w:t xml:space="preserve"> experience heavy duty equipment technician. </w:t>
      </w:r>
    </w:p>
    <w:p w14:paraId="09BC11D7" w14:textId="77777777" w:rsidR="006D1DA4" w:rsidRPr="00EA56C1" w:rsidRDefault="006D1DA4" w:rsidP="006D1D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56C1">
        <w:rPr>
          <w:rFonts w:ascii="Times New Roman" w:hAnsi="Times New Roman" w:cs="Times New Roman"/>
          <w:sz w:val="24"/>
          <w:szCs w:val="24"/>
          <w:lang w:val="en-US"/>
        </w:rPr>
        <w:t>Physically strong and safety- conscious; capable of performing physically demanding duties which require heavy lifting and standing for a lone period time.</w:t>
      </w:r>
    </w:p>
    <w:p w14:paraId="0F051390" w14:textId="77777777" w:rsidR="006D1DA4" w:rsidRPr="00EA56C1" w:rsidRDefault="0040262E" w:rsidP="006D1D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56C1">
        <w:rPr>
          <w:rFonts w:ascii="Times New Roman" w:hAnsi="Times New Roman" w:cs="Times New Roman"/>
          <w:sz w:val="24"/>
          <w:szCs w:val="24"/>
          <w:lang w:val="en-US"/>
        </w:rPr>
        <w:t>Competent in memorizing detailed information and mastering new skills</w:t>
      </w:r>
    </w:p>
    <w:p w14:paraId="50CC4677" w14:textId="77777777" w:rsidR="0040262E" w:rsidRPr="00EA56C1" w:rsidRDefault="0040262E" w:rsidP="006D1D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56C1">
        <w:rPr>
          <w:rFonts w:ascii="Times New Roman" w:hAnsi="Times New Roman" w:cs="Times New Roman"/>
          <w:sz w:val="24"/>
          <w:szCs w:val="24"/>
          <w:lang w:val="en-US"/>
        </w:rPr>
        <w:t>Able, ready and willing to work any shifts</w:t>
      </w:r>
    </w:p>
    <w:p w14:paraId="47B82430" w14:textId="77777777" w:rsidR="0040262E" w:rsidRPr="00EA56C1" w:rsidRDefault="0040262E" w:rsidP="006D1D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56C1">
        <w:rPr>
          <w:rFonts w:ascii="Times New Roman" w:hAnsi="Times New Roman" w:cs="Times New Roman"/>
          <w:sz w:val="24"/>
          <w:szCs w:val="24"/>
          <w:lang w:val="en-US"/>
        </w:rPr>
        <w:t xml:space="preserve">Focused and organized; can be counted on to perform assigned duties independently and precisely with little supervision </w:t>
      </w:r>
    </w:p>
    <w:p w14:paraId="5597C210" w14:textId="671C4490" w:rsidR="00986731" w:rsidRPr="00986731" w:rsidRDefault="0040262E" w:rsidP="009867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56C1">
        <w:rPr>
          <w:rFonts w:ascii="Times New Roman" w:hAnsi="Times New Roman" w:cs="Times New Roman"/>
          <w:sz w:val="24"/>
          <w:szCs w:val="24"/>
          <w:lang w:val="en-US"/>
        </w:rPr>
        <w:t xml:space="preserve">Work effectively with others with a positive and cooperative attitude to achieve </w:t>
      </w:r>
    </w:p>
    <w:p w14:paraId="0F80D729" w14:textId="5D3F2CA5" w:rsidR="00986731" w:rsidRPr="004C1362" w:rsidRDefault="0040262E" w:rsidP="004C136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6C1">
        <w:rPr>
          <w:rFonts w:ascii="Times New Roman" w:hAnsi="Times New Roman" w:cs="Times New Roman"/>
          <w:sz w:val="24"/>
          <w:szCs w:val="24"/>
          <w:lang w:val="en-US"/>
        </w:rPr>
        <w:t xml:space="preserve">team goals </w:t>
      </w:r>
    </w:p>
    <w:p w14:paraId="1AA3A038" w14:textId="34EECD38" w:rsidR="006656FD" w:rsidRPr="00986731" w:rsidRDefault="0023317D" w:rsidP="00EF17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317D">
        <w:rPr>
          <w:rFonts w:ascii="Times New Roman" w:hAnsi="Times New Roman" w:cs="Times New Roman"/>
          <w:sz w:val="24"/>
          <w:szCs w:val="24"/>
          <w:lang w:val="en-CA"/>
        </w:rPr>
        <w:t>Industrial Heavy-Duty equipmen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echnician (IHET</w:t>
      </w:r>
      <w:r w:rsidR="006656FD" w:rsidRPr="0023317D">
        <w:rPr>
          <w:rFonts w:ascii="Times New Roman" w:hAnsi="Times New Roman" w:cs="Times New Roman"/>
          <w:sz w:val="24"/>
          <w:szCs w:val="24"/>
          <w:lang w:val="en-CA"/>
        </w:rPr>
        <w:t xml:space="preserve"> Graduate</w:t>
      </w:r>
      <w:r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4843B54F" w14:textId="29F33FB8" w:rsidR="00986731" w:rsidRPr="00986731" w:rsidRDefault="00986731" w:rsidP="00EF17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avy duty technician mechanic Journeyman Certificate </w:t>
      </w:r>
    </w:p>
    <w:p w14:paraId="73E03E39" w14:textId="18FEF57E" w:rsidR="00986731" w:rsidRPr="009E7CED" w:rsidRDefault="00986731" w:rsidP="00EF17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VIP License</w:t>
      </w:r>
      <w:r w:rsidR="00743F18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2B169D96" w14:textId="0478CC8A" w:rsidR="00EE7034" w:rsidRPr="00EE7034" w:rsidRDefault="009E7CED" w:rsidP="00EE70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7CED">
        <w:rPr>
          <w:rFonts w:ascii="Times New Roman" w:hAnsi="Times New Roman" w:cs="Times New Roman"/>
          <w:sz w:val="24"/>
          <w:szCs w:val="24"/>
          <w:lang w:val="en-US"/>
        </w:rPr>
        <w:t>Class 3 drive License</w:t>
      </w:r>
      <w:r w:rsidR="00EE7034">
        <w:rPr>
          <w:rFonts w:ascii="Times New Roman" w:hAnsi="Times New Roman" w:cs="Times New Roman"/>
          <w:sz w:val="24"/>
          <w:szCs w:val="24"/>
          <w:lang w:val="en-US"/>
        </w:rPr>
        <w:t xml:space="preserve"> with Q endorsement </w:t>
      </w:r>
    </w:p>
    <w:bookmarkEnd w:id="0"/>
    <w:p w14:paraId="12463473" w14:textId="6E96B93C" w:rsidR="0040262E" w:rsidRDefault="0040262E" w:rsidP="0040262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274D24C4" w14:textId="1BB141FA" w:rsidR="00F921B0" w:rsidRDefault="00F921B0" w:rsidP="0040262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7A3CC3FF" w14:textId="77777777" w:rsidR="00115607" w:rsidRDefault="00115607" w:rsidP="0040262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2A56EAC8" w14:textId="07D22AB5" w:rsidR="0040262E" w:rsidRDefault="0040262E" w:rsidP="0040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5A18">
        <w:rPr>
          <w:rFonts w:ascii="Times New Roman" w:hAnsi="Times New Roman" w:cs="Times New Roman"/>
          <w:b/>
          <w:sz w:val="24"/>
          <w:szCs w:val="24"/>
          <w:lang w:val="en-US"/>
        </w:rPr>
        <w:t>Related Work Experience &amp; Skills:</w:t>
      </w:r>
    </w:p>
    <w:p w14:paraId="486C3801" w14:textId="7AAD63E3" w:rsidR="00E1618A" w:rsidRDefault="00E1618A" w:rsidP="0040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DE0063" w14:textId="2938450C" w:rsidR="00E1618A" w:rsidRDefault="00E1618A" w:rsidP="0040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ugust 2018 to Present: City of Edmonton, Journeyman Mechanic </w:t>
      </w:r>
    </w:p>
    <w:p w14:paraId="2698F426" w14:textId="77777777" w:rsidR="00E1618A" w:rsidRDefault="00E1618A" w:rsidP="0040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9473A1" w14:textId="3946CB09" w:rsidR="00E1618A" w:rsidRPr="00E1618A" w:rsidRDefault="00E1618A" w:rsidP="00E1618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618A">
        <w:rPr>
          <w:rFonts w:ascii="Times New Roman" w:hAnsi="Times New Roman" w:cs="Times New Roman"/>
          <w:sz w:val="24"/>
          <w:szCs w:val="24"/>
          <w:lang w:val="en-US"/>
        </w:rPr>
        <w:t>Perform schedule maintenance and diagnostics on Diesel equipment</w:t>
      </w:r>
    </w:p>
    <w:p w14:paraId="0254F9EE" w14:textId="54DB144B" w:rsidR="00E1618A" w:rsidRDefault="00E1618A" w:rsidP="00E1618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618A">
        <w:rPr>
          <w:rFonts w:ascii="Times New Roman" w:hAnsi="Times New Roman" w:cs="Times New Roman"/>
          <w:sz w:val="24"/>
          <w:szCs w:val="24"/>
          <w:lang w:val="en-US"/>
        </w:rPr>
        <w:t>Perform CVIP Inspections</w:t>
      </w:r>
    </w:p>
    <w:p w14:paraId="73A66DD0" w14:textId="64B5B993" w:rsidR="00E1618A" w:rsidRDefault="00E1618A" w:rsidP="00E1618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form Repair to meet CVIP parameters.</w:t>
      </w:r>
    </w:p>
    <w:p w14:paraId="4D21BF94" w14:textId="4F13F604" w:rsidR="00E1618A" w:rsidRDefault="00E1618A" w:rsidP="00E1618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21B0">
        <w:rPr>
          <w:rFonts w:ascii="Times New Roman" w:hAnsi="Times New Roman" w:cs="Times New Roman"/>
          <w:sz w:val="24"/>
          <w:szCs w:val="24"/>
          <w:lang w:val="en-US"/>
        </w:rPr>
        <w:t xml:space="preserve">Create work orders for work done on </w:t>
      </w:r>
      <w:r w:rsidR="009B47AA">
        <w:rPr>
          <w:rFonts w:ascii="Times New Roman" w:hAnsi="Times New Roman" w:cs="Times New Roman"/>
          <w:sz w:val="24"/>
          <w:szCs w:val="24"/>
          <w:lang w:val="en-US"/>
        </w:rPr>
        <w:t>M5</w:t>
      </w:r>
      <w:bookmarkStart w:id="1" w:name="_GoBack"/>
      <w:bookmarkEnd w:id="1"/>
    </w:p>
    <w:p w14:paraId="1711784C" w14:textId="77777777" w:rsidR="00E1618A" w:rsidRDefault="00E1618A" w:rsidP="00E1618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rdered parts needed for repair </w:t>
      </w:r>
    </w:p>
    <w:p w14:paraId="0E27E49B" w14:textId="7216901B" w:rsidR="00E1618A" w:rsidRDefault="00E1618A" w:rsidP="00E1618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pared estimates for repairs  </w:t>
      </w:r>
    </w:p>
    <w:p w14:paraId="66A348FA" w14:textId="3EDEDF15" w:rsidR="00E1618A" w:rsidRDefault="00E1618A" w:rsidP="00E1618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21B0">
        <w:rPr>
          <w:rFonts w:ascii="Times New Roman" w:hAnsi="Times New Roman" w:cs="Times New Roman"/>
          <w:sz w:val="24"/>
          <w:szCs w:val="24"/>
          <w:lang w:val="en-US"/>
        </w:rPr>
        <w:t>Use of computerized scanner to diagnose vehicles</w:t>
      </w:r>
    </w:p>
    <w:p w14:paraId="072104A5" w14:textId="77777777" w:rsidR="009B47AA" w:rsidRPr="00E1618A" w:rsidRDefault="009B47AA" w:rsidP="009B47AA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651660" w14:textId="19182AFC" w:rsidR="00E1618A" w:rsidRDefault="00E1618A" w:rsidP="00E16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DF9330" w14:textId="77777777" w:rsidR="00E1618A" w:rsidRDefault="00E1618A" w:rsidP="0040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CC7C5D" w14:textId="449505F7" w:rsidR="00D12488" w:rsidRDefault="00D12488" w:rsidP="0040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ov 2016 to </w:t>
      </w:r>
      <w:r w:rsidR="00E1618A">
        <w:rPr>
          <w:rFonts w:ascii="Times New Roman" w:hAnsi="Times New Roman" w:cs="Times New Roman"/>
          <w:b/>
          <w:sz w:val="24"/>
          <w:szCs w:val="24"/>
          <w:lang w:val="en-US"/>
        </w:rPr>
        <w:t>August 2018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ited </w:t>
      </w:r>
      <w:r w:rsidR="00EE46D8">
        <w:rPr>
          <w:rFonts w:ascii="Times New Roman" w:hAnsi="Times New Roman" w:cs="Times New Roman"/>
          <w:b/>
          <w:sz w:val="24"/>
          <w:szCs w:val="24"/>
          <w:lang w:val="en-US"/>
        </w:rPr>
        <w:t>Rental</w:t>
      </w:r>
      <w:r w:rsidR="001C6780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EE46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rvic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chnician </w:t>
      </w:r>
      <w:r w:rsidR="002331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F4E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WR- Refinery)</w:t>
      </w:r>
    </w:p>
    <w:p w14:paraId="13E39301" w14:textId="1C8B52E6" w:rsidR="00986731" w:rsidRDefault="00986731" w:rsidP="0040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F80A9D" w14:textId="3F59ECDD" w:rsidR="00986731" w:rsidRPr="00F921B0" w:rsidRDefault="6262E175" w:rsidP="00F921B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529952159"/>
      <w:r w:rsidRPr="00F921B0">
        <w:rPr>
          <w:rFonts w:ascii="Times New Roman" w:hAnsi="Times New Roman" w:cs="Times New Roman"/>
          <w:sz w:val="24"/>
          <w:szCs w:val="24"/>
          <w:lang w:val="en-US"/>
        </w:rPr>
        <w:t xml:space="preserve">Perform schedule maintenance and diagnostics on Diesel equipment </w:t>
      </w:r>
      <w:bookmarkEnd w:id="2"/>
      <w:r w:rsidRPr="00F921B0">
        <w:rPr>
          <w:rFonts w:ascii="Times New Roman" w:hAnsi="Times New Roman" w:cs="Times New Roman"/>
          <w:sz w:val="24"/>
          <w:szCs w:val="24"/>
          <w:lang w:val="en-US"/>
        </w:rPr>
        <w:t xml:space="preserve">and Gasoline light duty truck. </w:t>
      </w:r>
    </w:p>
    <w:p w14:paraId="402BBD19" w14:textId="324FA525" w:rsidR="000A76EF" w:rsidRPr="00F921B0" w:rsidRDefault="6262E175" w:rsidP="00F921B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21B0">
        <w:rPr>
          <w:rFonts w:ascii="Times New Roman" w:hAnsi="Times New Roman" w:cs="Times New Roman"/>
          <w:sz w:val="24"/>
          <w:szCs w:val="24"/>
          <w:lang w:val="en-US"/>
        </w:rPr>
        <w:t>Use of computerized scanner to diagnose vehicles.</w:t>
      </w:r>
    </w:p>
    <w:p w14:paraId="1CBEC744" w14:textId="531EEF2E" w:rsidR="6262E175" w:rsidRPr="00F921B0" w:rsidRDefault="6262E175" w:rsidP="00F921B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21B0">
        <w:rPr>
          <w:rFonts w:ascii="Times New Roman" w:hAnsi="Times New Roman" w:cs="Times New Roman"/>
          <w:sz w:val="24"/>
          <w:szCs w:val="24"/>
          <w:lang w:val="en-US"/>
        </w:rPr>
        <w:t>Creat</w:t>
      </w:r>
      <w:r w:rsidR="00142E5D" w:rsidRPr="00F921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921B0">
        <w:rPr>
          <w:rFonts w:ascii="Times New Roman" w:hAnsi="Times New Roman" w:cs="Times New Roman"/>
          <w:sz w:val="24"/>
          <w:szCs w:val="24"/>
          <w:lang w:val="en-US"/>
        </w:rPr>
        <w:t xml:space="preserve"> work order</w:t>
      </w:r>
      <w:r w:rsidR="00142E5D" w:rsidRPr="00F921B0">
        <w:rPr>
          <w:rFonts w:ascii="Times New Roman" w:hAnsi="Times New Roman" w:cs="Times New Roman"/>
          <w:sz w:val="24"/>
          <w:szCs w:val="24"/>
          <w:lang w:val="en-US"/>
        </w:rPr>
        <w:t>s for work done on equipment.</w:t>
      </w:r>
    </w:p>
    <w:p w14:paraId="4AEAD6BE" w14:textId="2A844707" w:rsidR="00E1618A" w:rsidRDefault="00142E5D" w:rsidP="00E1618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21B0">
        <w:rPr>
          <w:rFonts w:ascii="Times New Roman" w:hAnsi="Times New Roman" w:cs="Times New Roman"/>
          <w:sz w:val="24"/>
          <w:szCs w:val="24"/>
          <w:lang w:val="en-US"/>
        </w:rPr>
        <w:t>Maintain company and site safety standards.</w:t>
      </w:r>
    </w:p>
    <w:p w14:paraId="2FA5ABEA" w14:textId="5FD6D472" w:rsidR="00E1618A" w:rsidRDefault="00E1618A" w:rsidP="00E1618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ad test equipment for proper functioning </w:t>
      </w:r>
    </w:p>
    <w:p w14:paraId="4FA0F640" w14:textId="59618F79" w:rsidR="00E1618A" w:rsidRDefault="00D65436" w:rsidP="00E1618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llowed company’s and Site Safety culture </w:t>
      </w:r>
    </w:p>
    <w:p w14:paraId="78CAB2C3" w14:textId="77777777" w:rsidR="00E1618A" w:rsidRPr="00E1618A" w:rsidRDefault="00E1618A" w:rsidP="00E1618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B2E0A95" w14:textId="5268D1DF" w:rsidR="6262E175" w:rsidRDefault="6262E175" w:rsidP="6262E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48360D" w14:textId="77777777" w:rsidR="00E1618A" w:rsidRDefault="00E1618A" w:rsidP="6262E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AD8A6" w14:textId="48C7C529" w:rsidR="00BE5AD1" w:rsidRDefault="00BE5AD1" w:rsidP="004026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E396EE" w14:textId="77777777" w:rsidR="00E1618A" w:rsidRDefault="00E1618A" w:rsidP="004026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D44994" w14:textId="77777777" w:rsidR="004F7614" w:rsidRDefault="004F7614" w:rsidP="0040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y 2015 to Aug 2015 Coop Heavy duty Equipment Apprentice, Syncrude     </w:t>
      </w:r>
    </w:p>
    <w:p w14:paraId="3517838A" w14:textId="77777777" w:rsidR="004F7614" w:rsidRDefault="004F7614" w:rsidP="0040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Canada Ltd</w:t>
      </w:r>
    </w:p>
    <w:p w14:paraId="621E17A1" w14:textId="77777777" w:rsidR="004F7614" w:rsidRDefault="004F7614" w:rsidP="0040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7D54CE" w14:textId="77777777" w:rsidR="004F7614" w:rsidRPr="004F7614" w:rsidRDefault="004F7614" w:rsidP="004F76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F7614">
        <w:rPr>
          <w:rFonts w:ascii="Times New Roman" w:hAnsi="Times New Roman" w:cs="Times New Roman"/>
          <w:sz w:val="24"/>
          <w:szCs w:val="24"/>
          <w:lang w:val="en-US"/>
        </w:rPr>
        <w:t xml:space="preserve">Performed schedule maintenance </w:t>
      </w:r>
      <w:r w:rsidR="00B12D1D">
        <w:rPr>
          <w:rFonts w:ascii="Times New Roman" w:hAnsi="Times New Roman" w:cs="Times New Roman"/>
          <w:sz w:val="24"/>
          <w:szCs w:val="24"/>
          <w:lang w:val="en-US"/>
        </w:rPr>
        <w:t xml:space="preserve">and took oil sample of varies systems </w:t>
      </w:r>
    </w:p>
    <w:p w14:paraId="5E2B2A17" w14:textId="77777777" w:rsidR="00B12D1D" w:rsidRDefault="004F7614" w:rsidP="004F76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F7614">
        <w:rPr>
          <w:rFonts w:ascii="Times New Roman" w:hAnsi="Times New Roman" w:cs="Times New Roman"/>
          <w:sz w:val="24"/>
          <w:szCs w:val="24"/>
          <w:lang w:val="en-US"/>
        </w:rPr>
        <w:t xml:space="preserve">Assisted mechanic in </w:t>
      </w:r>
      <w:r w:rsidR="00B12D1D">
        <w:rPr>
          <w:rFonts w:ascii="Times New Roman" w:hAnsi="Times New Roman" w:cs="Times New Roman"/>
          <w:sz w:val="24"/>
          <w:szCs w:val="24"/>
          <w:lang w:val="en-US"/>
        </w:rPr>
        <w:t xml:space="preserve">performing running checks </w:t>
      </w:r>
    </w:p>
    <w:p w14:paraId="38FAAA98" w14:textId="3AB2EB7D" w:rsidR="004F7614" w:rsidRPr="004F7614" w:rsidRDefault="00B12D1D" w:rsidP="004F76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sisted mechanics </w:t>
      </w:r>
      <w:r w:rsidR="001C6780">
        <w:rPr>
          <w:rFonts w:ascii="Times New Roman" w:hAnsi="Times New Roman" w:cs="Times New Roman"/>
          <w:sz w:val="24"/>
          <w:szCs w:val="24"/>
          <w:lang w:val="en-US"/>
        </w:rPr>
        <w:t>in tes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fire prevention system on the equipment</w:t>
      </w:r>
    </w:p>
    <w:p w14:paraId="036F54D3" w14:textId="77777777" w:rsidR="004F7614" w:rsidRPr="004F7614" w:rsidRDefault="004F7614" w:rsidP="004F761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7614">
        <w:rPr>
          <w:rFonts w:ascii="Times New Roman" w:hAnsi="Times New Roman" w:cs="Times New Roman"/>
          <w:sz w:val="24"/>
          <w:szCs w:val="24"/>
          <w:lang w:val="en-US"/>
        </w:rPr>
        <w:t xml:space="preserve">Always followed safety regulation and wore safety equipment as per </w:t>
      </w:r>
      <w:r w:rsidR="00561159" w:rsidRPr="004F7614">
        <w:rPr>
          <w:rFonts w:ascii="Times New Roman" w:hAnsi="Times New Roman" w:cs="Times New Roman"/>
          <w:sz w:val="24"/>
          <w:szCs w:val="24"/>
          <w:lang w:val="en-US"/>
        </w:rPr>
        <w:t>guidelines</w:t>
      </w:r>
    </w:p>
    <w:p w14:paraId="6115E0B1" w14:textId="77777777" w:rsidR="004F7614" w:rsidRPr="004F7614" w:rsidRDefault="004F7614" w:rsidP="004F761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7614">
        <w:rPr>
          <w:rFonts w:ascii="Times New Roman" w:hAnsi="Times New Roman" w:cs="Times New Roman"/>
          <w:sz w:val="24"/>
          <w:szCs w:val="24"/>
          <w:lang w:val="en-US"/>
        </w:rPr>
        <w:t xml:space="preserve">Kept shop clean and in order </w:t>
      </w:r>
      <w:r w:rsidR="00B66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D2688C" w14:textId="2D48E06F" w:rsidR="00F921B0" w:rsidRPr="00E1618A" w:rsidRDefault="005319A1" w:rsidP="0040262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every task did a Loss Prevention System</w:t>
      </w:r>
      <w:r w:rsidR="004F7614" w:rsidRPr="004F76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055972A" w14:textId="4A2DAFE2" w:rsidR="00F921B0" w:rsidRDefault="00F921B0" w:rsidP="0040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C14ACA" w14:textId="77777777" w:rsidR="009E7CED" w:rsidRDefault="009E7CED" w:rsidP="0040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1F5ED6" w14:textId="77777777" w:rsidR="0039754C" w:rsidRDefault="00C202E8" w:rsidP="0040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013 </w:t>
      </w:r>
      <w:r w:rsidR="00397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</w:t>
      </w:r>
      <w:r w:rsidR="00B76E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15 </w:t>
      </w:r>
      <w:r w:rsidR="003E4F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avy duty Equipment </w:t>
      </w:r>
      <w:r w:rsidR="00E97116">
        <w:rPr>
          <w:rFonts w:ascii="Times New Roman" w:hAnsi="Times New Roman" w:cs="Times New Roman"/>
          <w:b/>
          <w:sz w:val="24"/>
          <w:szCs w:val="24"/>
          <w:lang w:val="en-US"/>
        </w:rPr>
        <w:t>apprentice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vlin </w:t>
      </w:r>
      <w:r w:rsidR="00397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14:paraId="3F8605AB" w14:textId="77777777" w:rsidR="00C202E8" w:rsidRDefault="0039754C" w:rsidP="0040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Construction</w:t>
      </w:r>
      <w:r w:rsidR="00C202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394475E" w14:textId="77777777" w:rsidR="00BC1B44" w:rsidRDefault="00BC1B44" w:rsidP="0040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82973F" w14:textId="77777777" w:rsidR="00BC1B44" w:rsidRDefault="00E71CA8" w:rsidP="00BC1B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sted, fixed and repaired </w:t>
      </w:r>
      <w:r w:rsidR="00EF07B2" w:rsidRPr="00EA56C1">
        <w:rPr>
          <w:rFonts w:ascii="Times New Roman" w:hAnsi="Times New Roman" w:cs="Times New Roman"/>
          <w:sz w:val="24"/>
          <w:szCs w:val="24"/>
          <w:lang w:val="en-US"/>
        </w:rPr>
        <w:t>heavy duty equip</w:t>
      </w:r>
      <w:r w:rsidR="00BC1B44" w:rsidRPr="00EA56C1">
        <w:rPr>
          <w:rFonts w:ascii="Times New Roman" w:hAnsi="Times New Roman" w:cs="Times New Roman"/>
          <w:sz w:val="24"/>
          <w:szCs w:val="24"/>
          <w:lang w:val="en-US"/>
        </w:rPr>
        <w:t xml:space="preserve"> systems</w:t>
      </w:r>
    </w:p>
    <w:p w14:paraId="3EF12B45" w14:textId="77777777" w:rsidR="00A4636A" w:rsidRPr="00EA56C1" w:rsidRDefault="00A4636A" w:rsidP="00BC1B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formed schedule maintenance on off-road and on-road equipment.</w:t>
      </w:r>
    </w:p>
    <w:p w14:paraId="4515D8AC" w14:textId="77777777" w:rsidR="00BC1B44" w:rsidRDefault="00BC1B44" w:rsidP="00BC1B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6C1">
        <w:rPr>
          <w:rFonts w:ascii="Times New Roman" w:hAnsi="Times New Roman" w:cs="Times New Roman"/>
          <w:sz w:val="24"/>
          <w:szCs w:val="24"/>
          <w:lang w:val="en-US"/>
        </w:rPr>
        <w:t xml:space="preserve">Maintain and repair Small engine equipment </w:t>
      </w:r>
    </w:p>
    <w:p w14:paraId="722619D2" w14:textId="77777777" w:rsidR="00A4636A" w:rsidRDefault="00A4636A" w:rsidP="00BC1B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tain and repair equipment for snow removal.</w:t>
      </w:r>
    </w:p>
    <w:p w14:paraId="3AB9773D" w14:textId="77777777" w:rsidR="00E77E7C" w:rsidRPr="00EA56C1" w:rsidRDefault="00E77E7C" w:rsidP="00BC1B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formed minor welding repair on equipment</w:t>
      </w:r>
    </w:p>
    <w:p w14:paraId="78203300" w14:textId="77777777" w:rsidR="00E77E7C" w:rsidRPr="00E77E7C" w:rsidRDefault="00E77E7C" w:rsidP="00E77E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7E7C">
        <w:rPr>
          <w:rFonts w:ascii="Times New Roman" w:hAnsi="Times New Roman" w:cs="Times New Roman"/>
          <w:sz w:val="24"/>
          <w:szCs w:val="24"/>
          <w:lang w:val="en-US"/>
        </w:rPr>
        <w:t xml:space="preserve">Moved all equipment from/to the designated place; kept equipment clean and lubricated </w:t>
      </w:r>
    </w:p>
    <w:p w14:paraId="06519106" w14:textId="49315411" w:rsidR="00C202E8" w:rsidRPr="00EA56C1" w:rsidRDefault="00BC1B44" w:rsidP="00BC1B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56C1">
        <w:rPr>
          <w:rFonts w:ascii="Times New Roman" w:hAnsi="Times New Roman" w:cs="Times New Roman"/>
          <w:sz w:val="24"/>
          <w:szCs w:val="24"/>
          <w:lang w:val="en-US"/>
        </w:rPr>
        <w:t xml:space="preserve">Always followed safety regulation and wore safety equipment as per </w:t>
      </w:r>
      <w:r w:rsidR="00142E5D" w:rsidRPr="00EA56C1">
        <w:rPr>
          <w:rFonts w:ascii="Times New Roman" w:hAnsi="Times New Roman" w:cs="Times New Roman"/>
          <w:sz w:val="24"/>
          <w:szCs w:val="24"/>
          <w:lang w:val="en-US"/>
        </w:rPr>
        <w:t>guidelines</w:t>
      </w:r>
    </w:p>
    <w:p w14:paraId="023536C6" w14:textId="77777777" w:rsidR="00BC1B44" w:rsidRPr="00EA56C1" w:rsidRDefault="00BC1B44" w:rsidP="00BC1B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56C1">
        <w:rPr>
          <w:rFonts w:ascii="Times New Roman" w:hAnsi="Times New Roman" w:cs="Times New Roman"/>
          <w:sz w:val="24"/>
          <w:szCs w:val="24"/>
          <w:lang w:val="en-US"/>
        </w:rPr>
        <w:t xml:space="preserve">Kept shop clean and in order </w:t>
      </w:r>
    </w:p>
    <w:p w14:paraId="4E83081F" w14:textId="77777777" w:rsidR="00BC1B44" w:rsidRPr="00EA56C1" w:rsidRDefault="00BC1B44" w:rsidP="00BC1B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56C1">
        <w:rPr>
          <w:rFonts w:ascii="Times New Roman" w:hAnsi="Times New Roman" w:cs="Times New Roman"/>
          <w:sz w:val="24"/>
          <w:szCs w:val="24"/>
          <w:lang w:val="en-US"/>
        </w:rPr>
        <w:t>Filled work order for equipment</w:t>
      </w:r>
      <w:r w:rsidR="00E77E7C">
        <w:rPr>
          <w:rFonts w:ascii="Times New Roman" w:hAnsi="Times New Roman" w:cs="Times New Roman"/>
          <w:sz w:val="24"/>
          <w:szCs w:val="24"/>
          <w:lang w:val="en-US"/>
        </w:rPr>
        <w:t xml:space="preserve"> and safety hazard. </w:t>
      </w:r>
      <w:r w:rsidRPr="00EA56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DB5DF7" w14:textId="77777777" w:rsidR="00C95A18" w:rsidRDefault="00C95A18" w:rsidP="0040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B088E5" w14:textId="77777777" w:rsidR="00561159" w:rsidRPr="00A4636A" w:rsidRDefault="00561159" w:rsidP="0040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80B3EC" w14:textId="77777777" w:rsidR="00A4636A" w:rsidRDefault="00A4636A" w:rsidP="0040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12 to 2013</w:t>
      </w:r>
      <w:r w:rsidRPr="00A463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Mechanic Assistant, </w:t>
      </w:r>
      <w:proofErr w:type="spellStart"/>
      <w:r w:rsidRPr="00A4636A">
        <w:rPr>
          <w:rFonts w:ascii="Times New Roman" w:hAnsi="Times New Roman" w:cs="Times New Roman"/>
          <w:b/>
          <w:sz w:val="24"/>
          <w:szCs w:val="24"/>
          <w:lang w:val="en-US"/>
        </w:rPr>
        <w:t>Ecuaire</w:t>
      </w:r>
      <w:proofErr w:type="spellEnd"/>
      <w:r w:rsidRPr="00A463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eavy duty Equipment dealer </w:t>
      </w:r>
    </w:p>
    <w:p w14:paraId="008352CF" w14:textId="77777777" w:rsidR="00A4636A" w:rsidRDefault="00A4636A" w:rsidP="0040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0C7C28" w14:textId="04C52F39" w:rsidR="00A4636A" w:rsidRDefault="00A4636A" w:rsidP="00A4636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sisted mechanic </w:t>
      </w:r>
      <w:r w:rsidR="00115607">
        <w:rPr>
          <w:rFonts w:ascii="Times New Roman" w:hAnsi="Times New Roman" w:cs="Times New Roman"/>
          <w:sz w:val="24"/>
          <w:szCs w:val="24"/>
          <w:lang w:val="en-US"/>
        </w:rPr>
        <w:t>with hydraulic</w:t>
      </w:r>
      <w:r w:rsidR="00E77E7C">
        <w:rPr>
          <w:rFonts w:ascii="Times New Roman" w:hAnsi="Times New Roman" w:cs="Times New Roman"/>
          <w:sz w:val="24"/>
          <w:szCs w:val="24"/>
          <w:lang w:val="en-US"/>
        </w:rPr>
        <w:t xml:space="preserve">, mechanical and electrical repair  </w:t>
      </w:r>
    </w:p>
    <w:p w14:paraId="7F03E3C5" w14:textId="77777777" w:rsidR="00A83003" w:rsidRDefault="00A83003" w:rsidP="00A4636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view electrical and hydraulic diagrams to</w:t>
      </w:r>
      <w:r w:rsidR="00E77E7C">
        <w:rPr>
          <w:rFonts w:ascii="Times New Roman" w:hAnsi="Times New Roman" w:cs="Times New Roman"/>
          <w:sz w:val="24"/>
          <w:szCs w:val="24"/>
          <w:lang w:val="en-US"/>
        </w:rPr>
        <w:t xml:space="preserve"> promptly diagnose equip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345EEAE" w14:textId="77777777" w:rsidR="00A83003" w:rsidRDefault="00A83003" w:rsidP="00A4636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formed schedule maintenance to off-road equipment </w:t>
      </w:r>
    </w:p>
    <w:p w14:paraId="3CE27BA0" w14:textId="77777777" w:rsidR="00E77E7C" w:rsidRPr="00E77E7C" w:rsidRDefault="00A4636A" w:rsidP="00E77E7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vel to different parts of the country to maintain equipment </w:t>
      </w:r>
    </w:p>
    <w:p w14:paraId="57AD90F9" w14:textId="77777777" w:rsidR="00E77E7C" w:rsidRDefault="00A4636A" w:rsidP="00A4636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E77E7C">
        <w:rPr>
          <w:rFonts w:ascii="Times New Roman" w:hAnsi="Times New Roman" w:cs="Times New Roman"/>
          <w:sz w:val="24"/>
          <w:szCs w:val="24"/>
          <w:lang w:val="en-US"/>
        </w:rPr>
        <w:t xml:space="preserve">lled out work order and discussed with </w:t>
      </w:r>
      <w:proofErr w:type="gramStart"/>
      <w:r w:rsidR="00E77E7C">
        <w:rPr>
          <w:rFonts w:ascii="Times New Roman" w:hAnsi="Times New Roman" w:cs="Times New Roman"/>
          <w:sz w:val="24"/>
          <w:szCs w:val="24"/>
          <w:lang w:val="en-US"/>
        </w:rPr>
        <w:t>clients</w:t>
      </w:r>
      <w:proofErr w:type="gramEnd"/>
      <w:r w:rsidR="00E77E7C">
        <w:rPr>
          <w:rFonts w:ascii="Times New Roman" w:hAnsi="Times New Roman" w:cs="Times New Roman"/>
          <w:sz w:val="24"/>
          <w:szCs w:val="24"/>
          <w:lang w:val="en-US"/>
        </w:rPr>
        <w:t xml:space="preserve"> repairs performed and future repairs.</w:t>
      </w:r>
    </w:p>
    <w:p w14:paraId="389F9738" w14:textId="77777777" w:rsidR="00E77E7C" w:rsidRDefault="00E77E7C" w:rsidP="00A4636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pt shop and vehicles clean </w:t>
      </w:r>
    </w:p>
    <w:p w14:paraId="5D79155C" w14:textId="77777777" w:rsidR="00A4636A" w:rsidRPr="00E77E7C" w:rsidRDefault="00E77E7C" w:rsidP="00E77E7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77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355858" w14:textId="77777777" w:rsidR="00BC1B44" w:rsidRDefault="00BC1B44" w:rsidP="0040262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5E8AED5A" w14:textId="77777777" w:rsidR="00C95A18" w:rsidRPr="00EA56C1" w:rsidRDefault="00C95A18" w:rsidP="00402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56C1">
        <w:rPr>
          <w:rFonts w:ascii="Times New Roman" w:hAnsi="Times New Roman" w:cs="Times New Roman"/>
          <w:b/>
          <w:sz w:val="24"/>
          <w:szCs w:val="24"/>
          <w:lang w:val="en-US"/>
        </w:rPr>
        <w:t>2010 to 2</w:t>
      </w:r>
      <w:r w:rsidR="00A4636A">
        <w:rPr>
          <w:rFonts w:ascii="Times New Roman" w:hAnsi="Times New Roman" w:cs="Times New Roman"/>
          <w:b/>
          <w:sz w:val="24"/>
          <w:szCs w:val="24"/>
          <w:lang w:val="en-US"/>
        </w:rPr>
        <w:t>012       Automotive Technician</w:t>
      </w:r>
      <w:r w:rsidRPr="00EA56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Auto </w:t>
      </w:r>
      <w:r w:rsidR="00DF47A0" w:rsidRPr="00EA56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pair Montero, Guayaquil- Ecuador </w:t>
      </w:r>
    </w:p>
    <w:p w14:paraId="12C0772E" w14:textId="77777777" w:rsidR="00DF47A0" w:rsidRDefault="00DF47A0" w:rsidP="0040262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7CA8DF3F" w14:textId="77777777" w:rsidR="008C5AAE" w:rsidRPr="00EA56C1" w:rsidRDefault="008C5AAE" w:rsidP="00DF47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6C1">
        <w:rPr>
          <w:rFonts w:ascii="Times New Roman" w:hAnsi="Times New Roman" w:cs="Times New Roman"/>
          <w:sz w:val="24"/>
          <w:szCs w:val="24"/>
          <w:lang w:val="en-US"/>
        </w:rPr>
        <w:t xml:space="preserve">Performed schedule maintenance </w:t>
      </w:r>
    </w:p>
    <w:p w14:paraId="75897549" w14:textId="77777777" w:rsidR="008C5AAE" w:rsidRPr="00EA56C1" w:rsidRDefault="00E77E7C" w:rsidP="00DF47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perated and maintain all type of lubrication equipment </w:t>
      </w:r>
      <w:r w:rsidR="00A4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656609" w14:textId="77777777" w:rsidR="008C5AAE" w:rsidRPr="00EA56C1" w:rsidRDefault="008C5AAE" w:rsidP="00DF47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6C1">
        <w:rPr>
          <w:rFonts w:ascii="Times New Roman" w:hAnsi="Times New Roman" w:cs="Times New Roman"/>
          <w:sz w:val="24"/>
          <w:szCs w:val="24"/>
          <w:lang w:val="en-US"/>
        </w:rPr>
        <w:t xml:space="preserve">Lubricated complete cars while looking for other items which might require repair </w:t>
      </w:r>
    </w:p>
    <w:p w14:paraId="0E082C22" w14:textId="77777777" w:rsidR="008C5AAE" w:rsidRPr="00EA56C1" w:rsidRDefault="008C5AAE" w:rsidP="00DF47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6C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ocated and corrected faulty areas in the vehicle </w:t>
      </w:r>
      <w:proofErr w:type="gramStart"/>
      <w:r w:rsidRPr="00EA56C1">
        <w:rPr>
          <w:rFonts w:ascii="Times New Roman" w:hAnsi="Times New Roman" w:cs="Times New Roman"/>
          <w:sz w:val="24"/>
          <w:szCs w:val="24"/>
          <w:lang w:val="en-US"/>
        </w:rPr>
        <w:t>( e.g.</w:t>
      </w:r>
      <w:proofErr w:type="gramEnd"/>
      <w:r w:rsidRPr="00EA56C1">
        <w:rPr>
          <w:rFonts w:ascii="Times New Roman" w:hAnsi="Times New Roman" w:cs="Times New Roman"/>
          <w:sz w:val="24"/>
          <w:szCs w:val="24"/>
          <w:lang w:val="en-US"/>
        </w:rPr>
        <w:t>, ignition, brake shoes and wheel bearings)</w:t>
      </w:r>
    </w:p>
    <w:p w14:paraId="6A91C50D" w14:textId="77777777" w:rsidR="008C5AAE" w:rsidRPr="00EA56C1" w:rsidRDefault="008C5AAE" w:rsidP="00DF47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6C1">
        <w:rPr>
          <w:rFonts w:ascii="Times New Roman" w:hAnsi="Times New Roman" w:cs="Times New Roman"/>
          <w:sz w:val="24"/>
          <w:szCs w:val="24"/>
          <w:lang w:val="en-US"/>
        </w:rPr>
        <w:t xml:space="preserve">Moved all equipment from/to the designated place; kept </w:t>
      </w:r>
      <w:r w:rsidR="00E77E7C">
        <w:rPr>
          <w:rFonts w:ascii="Times New Roman" w:hAnsi="Times New Roman" w:cs="Times New Roman"/>
          <w:sz w:val="24"/>
          <w:szCs w:val="24"/>
          <w:lang w:val="en-US"/>
        </w:rPr>
        <w:t xml:space="preserve">client vehicles </w:t>
      </w:r>
      <w:r w:rsidRPr="00EA56C1">
        <w:rPr>
          <w:rFonts w:ascii="Times New Roman" w:hAnsi="Times New Roman" w:cs="Times New Roman"/>
          <w:sz w:val="24"/>
          <w:szCs w:val="24"/>
          <w:lang w:val="en-US"/>
        </w:rPr>
        <w:t xml:space="preserve">clean and lubricated </w:t>
      </w:r>
    </w:p>
    <w:p w14:paraId="75418678" w14:textId="77777777" w:rsidR="008C5AAE" w:rsidRPr="00EA56C1" w:rsidRDefault="008C5AAE" w:rsidP="00DF47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6C1">
        <w:rPr>
          <w:rFonts w:ascii="Times New Roman" w:hAnsi="Times New Roman" w:cs="Times New Roman"/>
          <w:sz w:val="24"/>
          <w:szCs w:val="24"/>
          <w:lang w:val="en-US"/>
        </w:rPr>
        <w:t>Always followed safety regulation and wore safety equipment as per guidelines</w:t>
      </w:r>
    </w:p>
    <w:p w14:paraId="6DD0A85F" w14:textId="77777777" w:rsidR="008C5AAE" w:rsidRPr="008C5AAE" w:rsidRDefault="008C5AAE" w:rsidP="008C5AA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8D82B3C" w14:textId="77777777" w:rsidR="00E77E7C" w:rsidRDefault="00E77E7C" w:rsidP="00B61F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7E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lated Training and development </w:t>
      </w:r>
    </w:p>
    <w:p w14:paraId="17FF9E33" w14:textId="77777777" w:rsidR="00690ABB" w:rsidRDefault="00690ABB" w:rsidP="00690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64D8AD" w14:textId="77777777" w:rsidR="00690ABB" w:rsidRPr="00690ABB" w:rsidRDefault="00690ABB" w:rsidP="00690AB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ABB">
        <w:rPr>
          <w:rFonts w:ascii="Times New Roman" w:hAnsi="Times New Roman" w:cs="Times New Roman"/>
          <w:sz w:val="24"/>
          <w:szCs w:val="24"/>
          <w:lang w:val="en-US"/>
        </w:rPr>
        <w:t xml:space="preserve">First Aid Certification </w:t>
      </w:r>
    </w:p>
    <w:p w14:paraId="6BD94FFE" w14:textId="19331D0F" w:rsidR="00EA56C1" w:rsidRDefault="00690ABB" w:rsidP="00690AB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ABB">
        <w:rPr>
          <w:rFonts w:ascii="Times New Roman" w:hAnsi="Times New Roman" w:cs="Times New Roman"/>
          <w:sz w:val="24"/>
          <w:szCs w:val="24"/>
          <w:lang w:val="en-US"/>
        </w:rPr>
        <w:t>Skid</w:t>
      </w:r>
      <w:r w:rsidR="0014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ABB">
        <w:rPr>
          <w:rFonts w:ascii="Times New Roman" w:hAnsi="Times New Roman" w:cs="Times New Roman"/>
          <w:sz w:val="24"/>
          <w:szCs w:val="24"/>
          <w:lang w:val="en-US"/>
        </w:rPr>
        <w:t>ste</w:t>
      </w:r>
      <w:r w:rsidR="00142E5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90ABB">
        <w:rPr>
          <w:rFonts w:ascii="Times New Roman" w:hAnsi="Times New Roman" w:cs="Times New Roman"/>
          <w:sz w:val="24"/>
          <w:szCs w:val="24"/>
          <w:lang w:val="en-US"/>
        </w:rPr>
        <w:t>r operator Certificate</w:t>
      </w:r>
    </w:p>
    <w:p w14:paraId="0ADEB9BD" w14:textId="77777777" w:rsidR="005319A1" w:rsidRDefault="005319A1" w:rsidP="00690AB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ss Prevention System Course </w:t>
      </w:r>
    </w:p>
    <w:p w14:paraId="1D8841E2" w14:textId="77777777" w:rsidR="00E77E7C" w:rsidRDefault="005319A1" w:rsidP="00B61F2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ll Protection </w:t>
      </w:r>
    </w:p>
    <w:p w14:paraId="1FCC94F5" w14:textId="5757B95C" w:rsidR="00142E5D" w:rsidRDefault="00142E5D" w:rsidP="00142E5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klift and AWP operators’ certification.</w:t>
      </w:r>
    </w:p>
    <w:p w14:paraId="0472FB7A" w14:textId="7421B616" w:rsidR="00142E5D" w:rsidRDefault="00142E5D" w:rsidP="00142E5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2S Alive certification.</w:t>
      </w:r>
    </w:p>
    <w:p w14:paraId="4C535FB4" w14:textId="01AF84A3" w:rsidR="00EE7034" w:rsidRPr="00142E5D" w:rsidRDefault="00EE7034" w:rsidP="00142E5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isting and Rigging </w:t>
      </w:r>
    </w:p>
    <w:p w14:paraId="0F5433C0" w14:textId="2E950DE3" w:rsidR="00E77E7C" w:rsidRDefault="00E77E7C" w:rsidP="00B61F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4278F6" w14:textId="77777777" w:rsidR="00F921B0" w:rsidRDefault="00F921B0" w:rsidP="00B61F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520C84" w14:textId="77777777" w:rsidR="00B61F2A" w:rsidRDefault="00B61F2A" w:rsidP="00B61F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1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Education </w:t>
      </w:r>
    </w:p>
    <w:p w14:paraId="62B6ED88" w14:textId="77777777" w:rsidR="00B61F2A" w:rsidRDefault="00B61F2A" w:rsidP="00B61F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C3627C" w14:textId="19313760" w:rsidR="003E4F16" w:rsidRPr="00E77E7C" w:rsidRDefault="003E4F16" w:rsidP="00690AB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E7C">
        <w:rPr>
          <w:rFonts w:ascii="Times New Roman" w:hAnsi="Times New Roman" w:cs="Times New Roman"/>
          <w:sz w:val="24"/>
          <w:szCs w:val="24"/>
          <w:lang w:val="en-US"/>
        </w:rPr>
        <w:t xml:space="preserve">Industrial </w:t>
      </w:r>
      <w:r w:rsidR="00F921B0" w:rsidRPr="00E77E7C">
        <w:rPr>
          <w:rFonts w:ascii="Times New Roman" w:hAnsi="Times New Roman" w:cs="Times New Roman"/>
          <w:sz w:val="24"/>
          <w:szCs w:val="24"/>
          <w:lang w:val="en-US"/>
        </w:rPr>
        <w:t>Heavy-Duty</w:t>
      </w:r>
      <w:r w:rsidRPr="00E77E7C">
        <w:rPr>
          <w:rFonts w:ascii="Times New Roman" w:hAnsi="Times New Roman" w:cs="Times New Roman"/>
          <w:sz w:val="24"/>
          <w:szCs w:val="24"/>
          <w:lang w:val="en-US"/>
        </w:rPr>
        <w:t xml:space="preserve"> Equipment</w:t>
      </w:r>
      <w:r w:rsidR="00F92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4E58">
        <w:rPr>
          <w:rFonts w:ascii="Times New Roman" w:hAnsi="Times New Roman" w:cs="Times New Roman"/>
          <w:sz w:val="24"/>
          <w:szCs w:val="24"/>
          <w:lang w:val="en-US"/>
        </w:rPr>
        <w:t xml:space="preserve">Technician </w:t>
      </w:r>
      <w:r w:rsidR="00AF4E58" w:rsidRPr="00E77E7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921B0">
        <w:rPr>
          <w:rFonts w:ascii="Times New Roman" w:hAnsi="Times New Roman" w:cs="Times New Roman"/>
          <w:sz w:val="24"/>
          <w:szCs w:val="24"/>
          <w:lang w:val="en-US"/>
        </w:rPr>
        <w:t>IHET-</w:t>
      </w:r>
      <w:r w:rsidRPr="00E77E7C">
        <w:rPr>
          <w:rFonts w:ascii="Times New Roman" w:hAnsi="Times New Roman" w:cs="Times New Roman"/>
          <w:sz w:val="24"/>
          <w:szCs w:val="24"/>
          <w:lang w:val="en-US"/>
        </w:rPr>
        <w:t xml:space="preserve">NAIT) </w:t>
      </w:r>
    </w:p>
    <w:p w14:paraId="48A5EDFD" w14:textId="77777777" w:rsidR="00B61F2A" w:rsidRDefault="00B61F2A" w:rsidP="00690AB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E7C">
        <w:rPr>
          <w:rFonts w:ascii="Times New Roman" w:hAnsi="Times New Roman" w:cs="Times New Roman"/>
          <w:sz w:val="24"/>
          <w:szCs w:val="24"/>
          <w:lang w:val="en-US"/>
        </w:rPr>
        <w:t>Applied Degree in Automotive Mechanic (3 years Degree)</w:t>
      </w:r>
    </w:p>
    <w:p w14:paraId="20A7CC91" w14:textId="77777777" w:rsidR="00690ABB" w:rsidRDefault="00690ABB" w:rsidP="00690A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D16862" w14:textId="77777777" w:rsidR="00986731" w:rsidRDefault="00986731" w:rsidP="00690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3C0B43" w14:textId="77777777" w:rsidR="00986731" w:rsidRDefault="00986731" w:rsidP="00690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A32E5C" w14:textId="77777777" w:rsidR="00986731" w:rsidRDefault="00986731" w:rsidP="00690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5F9F5B" w14:textId="27EFF6C2" w:rsidR="00B76E7A" w:rsidRDefault="00690ABB" w:rsidP="00690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A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ference </w:t>
      </w:r>
    </w:p>
    <w:p w14:paraId="3BDA2BE5" w14:textId="77777777" w:rsidR="00986731" w:rsidRDefault="00986731" w:rsidP="00690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DAEF87" w14:textId="16FE31FB" w:rsidR="00986731" w:rsidRDefault="00986731" w:rsidP="00690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amchan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oman</w:t>
      </w:r>
      <w:proofErr w:type="spellEnd"/>
    </w:p>
    <w:p w14:paraId="30D03111" w14:textId="353406A7" w:rsidR="00986731" w:rsidRPr="00986731" w:rsidRDefault="00986731" w:rsidP="00690A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731">
        <w:rPr>
          <w:rFonts w:ascii="Times New Roman" w:hAnsi="Times New Roman" w:cs="Times New Roman"/>
          <w:sz w:val="24"/>
          <w:szCs w:val="24"/>
          <w:lang w:val="en-US"/>
        </w:rPr>
        <w:t xml:space="preserve">Service Technician – City of Edmonton  </w:t>
      </w:r>
    </w:p>
    <w:p w14:paraId="20D9C3DD" w14:textId="67FE3805" w:rsidR="00986731" w:rsidRPr="00986731" w:rsidRDefault="00986731" w:rsidP="00B76E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731">
        <w:rPr>
          <w:rFonts w:ascii="Times New Roman" w:hAnsi="Times New Roman" w:cs="Times New Roman"/>
          <w:sz w:val="24"/>
          <w:szCs w:val="24"/>
          <w:lang w:val="en-US"/>
        </w:rPr>
        <w:t>780-862-3729</w:t>
      </w:r>
    </w:p>
    <w:p w14:paraId="58FC0203" w14:textId="77777777" w:rsidR="00986731" w:rsidRDefault="00986731" w:rsidP="00B76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71473D" w14:textId="3BD2CB9B" w:rsidR="00B76E7A" w:rsidRPr="00B76E7A" w:rsidRDefault="00B76E7A" w:rsidP="00B76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6E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rrell G. </w:t>
      </w:r>
      <w:proofErr w:type="spellStart"/>
      <w:r w:rsidRPr="00B76E7A">
        <w:rPr>
          <w:rFonts w:ascii="Times New Roman" w:hAnsi="Times New Roman" w:cs="Times New Roman"/>
          <w:b/>
          <w:sz w:val="24"/>
          <w:szCs w:val="24"/>
          <w:lang w:val="en-US"/>
        </w:rPr>
        <w:t>Opryshiko</w:t>
      </w:r>
      <w:proofErr w:type="spellEnd"/>
    </w:p>
    <w:p w14:paraId="47C6DF8D" w14:textId="512C9E9B" w:rsidR="00B76E7A" w:rsidRPr="00B76E7A" w:rsidRDefault="00B76E7A" w:rsidP="00B76E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6E7A">
        <w:rPr>
          <w:rFonts w:ascii="Times New Roman" w:hAnsi="Times New Roman" w:cs="Times New Roman"/>
          <w:sz w:val="24"/>
          <w:szCs w:val="24"/>
          <w:lang w:val="en-US"/>
        </w:rPr>
        <w:t>Instructor-</w:t>
      </w:r>
      <w:r w:rsidR="00986731">
        <w:rPr>
          <w:rFonts w:ascii="Times New Roman" w:hAnsi="Times New Roman" w:cs="Times New Roman"/>
          <w:sz w:val="24"/>
          <w:szCs w:val="24"/>
          <w:lang w:val="en-US"/>
        </w:rPr>
        <w:t xml:space="preserve">Industrial </w:t>
      </w:r>
      <w:r w:rsidRPr="00B76E7A">
        <w:rPr>
          <w:rFonts w:ascii="Times New Roman" w:hAnsi="Times New Roman" w:cs="Times New Roman"/>
          <w:sz w:val="24"/>
          <w:szCs w:val="24"/>
          <w:lang w:val="en-US"/>
        </w:rPr>
        <w:t xml:space="preserve">Heavy Equipment </w:t>
      </w:r>
      <w:r w:rsidR="00986731">
        <w:rPr>
          <w:rFonts w:ascii="Times New Roman" w:hAnsi="Times New Roman" w:cs="Times New Roman"/>
          <w:sz w:val="24"/>
          <w:szCs w:val="24"/>
          <w:lang w:val="en-US"/>
        </w:rPr>
        <w:t xml:space="preserve">Technician </w:t>
      </w:r>
      <w:r w:rsidRPr="00B76E7A">
        <w:rPr>
          <w:rFonts w:ascii="Times New Roman" w:hAnsi="Times New Roman" w:cs="Times New Roman"/>
          <w:sz w:val="24"/>
          <w:szCs w:val="24"/>
          <w:lang w:val="en-US"/>
        </w:rPr>
        <w:t>Programs</w:t>
      </w:r>
      <w:r w:rsidR="00986731">
        <w:rPr>
          <w:rFonts w:ascii="Times New Roman" w:hAnsi="Times New Roman" w:cs="Times New Roman"/>
          <w:sz w:val="24"/>
          <w:szCs w:val="24"/>
          <w:lang w:val="en-US"/>
        </w:rPr>
        <w:t xml:space="preserve"> (IHET)</w:t>
      </w:r>
    </w:p>
    <w:p w14:paraId="337B0FBF" w14:textId="77777777" w:rsidR="00B76E7A" w:rsidRPr="00B76E7A" w:rsidRDefault="00B76E7A" w:rsidP="00690A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6E7A">
        <w:rPr>
          <w:rFonts w:ascii="Times New Roman" w:hAnsi="Times New Roman" w:cs="Times New Roman"/>
          <w:sz w:val="24"/>
          <w:szCs w:val="24"/>
          <w:lang w:val="en-US"/>
        </w:rPr>
        <w:t>780-471-8892</w:t>
      </w:r>
    </w:p>
    <w:p w14:paraId="1317DEF7" w14:textId="77777777" w:rsidR="00B76E7A" w:rsidRDefault="00B76E7A" w:rsidP="00690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D175A3" w14:textId="77777777" w:rsidR="00B76E7A" w:rsidRDefault="00B76E7A" w:rsidP="00690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ric Smith</w:t>
      </w:r>
    </w:p>
    <w:p w14:paraId="1F9AA1C5" w14:textId="5DB5CEDF" w:rsidR="00B76E7A" w:rsidRPr="00B76E7A" w:rsidRDefault="00B76E7A" w:rsidP="00690A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6E7A">
        <w:rPr>
          <w:rFonts w:ascii="Times New Roman" w:hAnsi="Times New Roman" w:cs="Times New Roman"/>
          <w:sz w:val="24"/>
          <w:szCs w:val="24"/>
          <w:lang w:val="en-US"/>
        </w:rPr>
        <w:t>Instructor-</w:t>
      </w:r>
      <w:r w:rsidR="00986731">
        <w:rPr>
          <w:rFonts w:ascii="Times New Roman" w:hAnsi="Times New Roman" w:cs="Times New Roman"/>
          <w:sz w:val="24"/>
          <w:szCs w:val="24"/>
          <w:lang w:val="en-US"/>
        </w:rPr>
        <w:t>Industrial Heavy Equipment Technician</w:t>
      </w:r>
      <w:r w:rsidRPr="00B76E7A">
        <w:rPr>
          <w:rFonts w:ascii="Times New Roman" w:hAnsi="Times New Roman" w:cs="Times New Roman"/>
          <w:sz w:val="24"/>
          <w:szCs w:val="24"/>
          <w:lang w:val="en-US"/>
        </w:rPr>
        <w:t xml:space="preserve"> Programs </w:t>
      </w:r>
      <w:r w:rsidR="00986731">
        <w:rPr>
          <w:rFonts w:ascii="Times New Roman" w:hAnsi="Times New Roman" w:cs="Times New Roman"/>
          <w:sz w:val="24"/>
          <w:szCs w:val="24"/>
          <w:lang w:val="en-US"/>
        </w:rPr>
        <w:t>(IHET)</w:t>
      </w:r>
    </w:p>
    <w:p w14:paraId="0A3CB4D9" w14:textId="77777777" w:rsidR="00B76E7A" w:rsidRDefault="00B76E7A" w:rsidP="00690A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6E7A">
        <w:rPr>
          <w:rFonts w:ascii="Times New Roman" w:hAnsi="Times New Roman" w:cs="Times New Roman"/>
          <w:sz w:val="24"/>
          <w:szCs w:val="24"/>
          <w:lang w:val="en-US"/>
        </w:rPr>
        <w:t xml:space="preserve">780-471-8985 </w:t>
      </w:r>
    </w:p>
    <w:p w14:paraId="55F297BC" w14:textId="77777777" w:rsidR="00B76E7A" w:rsidRDefault="00B76E7A" w:rsidP="00690A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B3FC42" w14:textId="77777777" w:rsidR="00B76E7A" w:rsidRDefault="00B76E7A" w:rsidP="00B76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ve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volde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1E15E92" w14:textId="77777777" w:rsidR="00B76E7A" w:rsidRPr="00B76E7A" w:rsidRDefault="00B76E7A" w:rsidP="00B76E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6E7A">
        <w:rPr>
          <w:rFonts w:ascii="Times New Roman" w:hAnsi="Times New Roman" w:cs="Times New Roman"/>
          <w:sz w:val="24"/>
          <w:szCs w:val="24"/>
          <w:lang w:val="en-US"/>
        </w:rPr>
        <w:t>Shop foreman- Devlin Construction Ltd</w:t>
      </w:r>
    </w:p>
    <w:p w14:paraId="4DF5E4C6" w14:textId="77777777" w:rsidR="00B76E7A" w:rsidRDefault="00B76E7A" w:rsidP="00690A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6E7A">
        <w:rPr>
          <w:rFonts w:ascii="Times New Roman" w:hAnsi="Times New Roman" w:cs="Times New Roman"/>
          <w:sz w:val="24"/>
          <w:szCs w:val="24"/>
          <w:lang w:val="en-US"/>
        </w:rPr>
        <w:t>780-278-2844</w:t>
      </w:r>
    </w:p>
    <w:sectPr w:rsidR="00B76E7A" w:rsidSect="00E85C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8B51F" w14:textId="77777777" w:rsidR="00921570" w:rsidRDefault="00921570" w:rsidP="000C23F8">
      <w:pPr>
        <w:spacing w:after="0" w:line="240" w:lineRule="auto"/>
      </w:pPr>
      <w:r>
        <w:separator/>
      </w:r>
    </w:p>
  </w:endnote>
  <w:endnote w:type="continuationSeparator" w:id="0">
    <w:p w14:paraId="0BDB1002" w14:textId="77777777" w:rsidR="00921570" w:rsidRDefault="00921570" w:rsidP="000C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F33D9" w14:textId="77777777" w:rsidR="00921570" w:rsidRDefault="00921570" w:rsidP="000C23F8">
      <w:pPr>
        <w:spacing w:after="0" w:line="240" w:lineRule="auto"/>
      </w:pPr>
      <w:r>
        <w:separator/>
      </w:r>
    </w:p>
  </w:footnote>
  <w:footnote w:type="continuationSeparator" w:id="0">
    <w:p w14:paraId="702733D5" w14:textId="77777777" w:rsidR="00921570" w:rsidRDefault="00921570" w:rsidP="000C2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6448"/>
    <w:multiLevelType w:val="hybridMultilevel"/>
    <w:tmpl w:val="E4508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ACF"/>
    <w:multiLevelType w:val="hybridMultilevel"/>
    <w:tmpl w:val="3CB42E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23B"/>
    <w:multiLevelType w:val="hybridMultilevel"/>
    <w:tmpl w:val="0A248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7E5E"/>
    <w:multiLevelType w:val="hybridMultilevel"/>
    <w:tmpl w:val="7098D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94C"/>
    <w:multiLevelType w:val="hybridMultilevel"/>
    <w:tmpl w:val="CC3A406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00A4"/>
    <w:multiLevelType w:val="hybridMultilevel"/>
    <w:tmpl w:val="7520E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0479"/>
    <w:multiLevelType w:val="hybridMultilevel"/>
    <w:tmpl w:val="843C7A0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13B3030"/>
    <w:multiLevelType w:val="hybridMultilevel"/>
    <w:tmpl w:val="BD46A300"/>
    <w:lvl w:ilvl="0" w:tplc="CAA829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27AE3"/>
    <w:multiLevelType w:val="hybridMultilevel"/>
    <w:tmpl w:val="6CAC6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60F0"/>
    <w:multiLevelType w:val="hybridMultilevel"/>
    <w:tmpl w:val="5858B6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16D8A"/>
    <w:multiLevelType w:val="hybridMultilevel"/>
    <w:tmpl w:val="4768B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944A8"/>
    <w:multiLevelType w:val="hybridMultilevel"/>
    <w:tmpl w:val="446E8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73A79"/>
    <w:multiLevelType w:val="hybridMultilevel"/>
    <w:tmpl w:val="50FAE5BE"/>
    <w:lvl w:ilvl="0" w:tplc="CAA829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115AB"/>
    <w:multiLevelType w:val="hybridMultilevel"/>
    <w:tmpl w:val="D206D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45265"/>
    <w:multiLevelType w:val="hybridMultilevel"/>
    <w:tmpl w:val="6CE4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410E7"/>
    <w:multiLevelType w:val="hybridMultilevel"/>
    <w:tmpl w:val="587C0F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15"/>
  </w:num>
  <w:num w:numId="8">
    <w:abstractNumId w:val="11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10"/>
  </w:num>
  <w:num w:numId="14">
    <w:abstractNumId w:val="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FB"/>
    <w:rsid w:val="000529E7"/>
    <w:rsid w:val="000A76EF"/>
    <w:rsid w:val="000C23F8"/>
    <w:rsid w:val="00115607"/>
    <w:rsid w:val="00142E5D"/>
    <w:rsid w:val="00170E4C"/>
    <w:rsid w:val="001C6780"/>
    <w:rsid w:val="0023317D"/>
    <w:rsid w:val="002802BC"/>
    <w:rsid w:val="00357C0C"/>
    <w:rsid w:val="00367D80"/>
    <w:rsid w:val="00395D1A"/>
    <w:rsid w:val="0039754C"/>
    <w:rsid w:val="003E4F16"/>
    <w:rsid w:val="0040262E"/>
    <w:rsid w:val="00421233"/>
    <w:rsid w:val="004A5D36"/>
    <w:rsid w:val="004C1362"/>
    <w:rsid w:val="004F4D54"/>
    <w:rsid w:val="004F7614"/>
    <w:rsid w:val="005319A1"/>
    <w:rsid w:val="00561159"/>
    <w:rsid w:val="00593384"/>
    <w:rsid w:val="00595AFB"/>
    <w:rsid w:val="005F2838"/>
    <w:rsid w:val="00633839"/>
    <w:rsid w:val="006656FD"/>
    <w:rsid w:val="00690ABB"/>
    <w:rsid w:val="006A412E"/>
    <w:rsid w:val="006D1DA4"/>
    <w:rsid w:val="006E3390"/>
    <w:rsid w:val="00743F18"/>
    <w:rsid w:val="00797C9C"/>
    <w:rsid w:val="007C5428"/>
    <w:rsid w:val="00816FC3"/>
    <w:rsid w:val="00832DBC"/>
    <w:rsid w:val="008C5AAE"/>
    <w:rsid w:val="008F650E"/>
    <w:rsid w:val="0090375F"/>
    <w:rsid w:val="00921570"/>
    <w:rsid w:val="009635B8"/>
    <w:rsid w:val="0097554D"/>
    <w:rsid w:val="00986731"/>
    <w:rsid w:val="009B47AA"/>
    <w:rsid w:val="009E7CED"/>
    <w:rsid w:val="00A4636A"/>
    <w:rsid w:val="00A83003"/>
    <w:rsid w:val="00A977EF"/>
    <w:rsid w:val="00A97DDE"/>
    <w:rsid w:val="00AB45B4"/>
    <w:rsid w:val="00AF4E58"/>
    <w:rsid w:val="00B0569B"/>
    <w:rsid w:val="00B12D1D"/>
    <w:rsid w:val="00B61F2A"/>
    <w:rsid w:val="00B66CC8"/>
    <w:rsid w:val="00B76E7A"/>
    <w:rsid w:val="00BC1B44"/>
    <w:rsid w:val="00BE5AD1"/>
    <w:rsid w:val="00C202E8"/>
    <w:rsid w:val="00C255B3"/>
    <w:rsid w:val="00C3421A"/>
    <w:rsid w:val="00C44041"/>
    <w:rsid w:val="00C47CB1"/>
    <w:rsid w:val="00C95A18"/>
    <w:rsid w:val="00CE310C"/>
    <w:rsid w:val="00D12488"/>
    <w:rsid w:val="00D65436"/>
    <w:rsid w:val="00DB108B"/>
    <w:rsid w:val="00DF47A0"/>
    <w:rsid w:val="00E10B8F"/>
    <w:rsid w:val="00E1618A"/>
    <w:rsid w:val="00E2501C"/>
    <w:rsid w:val="00E71CA8"/>
    <w:rsid w:val="00E77E7C"/>
    <w:rsid w:val="00E85C60"/>
    <w:rsid w:val="00E941BC"/>
    <w:rsid w:val="00E957DE"/>
    <w:rsid w:val="00E97116"/>
    <w:rsid w:val="00EA56C1"/>
    <w:rsid w:val="00ED484B"/>
    <w:rsid w:val="00EE46D8"/>
    <w:rsid w:val="00EE7034"/>
    <w:rsid w:val="00EF07B2"/>
    <w:rsid w:val="00EF1721"/>
    <w:rsid w:val="00EF41B1"/>
    <w:rsid w:val="00F8677A"/>
    <w:rsid w:val="00F921B0"/>
    <w:rsid w:val="00F93DED"/>
    <w:rsid w:val="00FE65CD"/>
    <w:rsid w:val="6262E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76151"/>
  <w15:docId w15:val="{A8AA7EE8-BBC4-4361-925F-C3CD50A7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A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3F8"/>
  </w:style>
  <w:style w:type="paragraph" w:styleId="Footer">
    <w:name w:val="footer"/>
    <w:basedOn w:val="Normal"/>
    <w:link w:val="FooterChar"/>
    <w:uiPriority w:val="99"/>
    <w:unhideWhenUsed/>
    <w:rsid w:val="000C2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jia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A039-EFB7-4E08-8CA1-AE453963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nuel cajias</cp:lastModifiedBy>
  <cp:revision>4</cp:revision>
  <cp:lastPrinted>2013-05-14T13:59:00Z</cp:lastPrinted>
  <dcterms:created xsi:type="dcterms:W3CDTF">2018-12-06T18:43:00Z</dcterms:created>
  <dcterms:modified xsi:type="dcterms:W3CDTF">2019-01-31T02:20:00Z</dcterms:modified>
</cp:coreProperties>
</file>